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94A3C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033F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7EDBA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9A0F5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9EE00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8E" w:rsidRDefault="00C3458E">
      <w:r>
        <w:separator/>
      </w:r>
    </w:p>
  </w:endnote>
  <w:endnote w:type="continuationSeparator" w:id="0">
    <w:p w:rsidR="00C3458E" w:rsidRDefault="00C3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8E" w:rsidRDefault="00C3458E">
      <w:r>
        <w:separator/>
      </w:r>
    </w:p>
  </w:footnote>
  <w:footnote w:type="continuationSeparator" w:id="0">
    <w:p w:rsidR="00C3458E" w:rsidRDefault="00C3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1F7D62"/>
    <w:rsid w:val="00200EDF"/>
    <w:rsid w:val="002D1014"/>
    <w:rsid w:val="002F3AA8"/>
    <w:rsid w:val="003505BC"/>
    <w:rsid w:val="004060B9"/>
    <w:rsid w:val="00443167"/>
    <w:rsid w:val="004C5FE2"/>
    <w:rsid w:val="004C7F36"/>
    <w:rsid w:val="00602796"/>
    <w:rsid w:val="00630F8F"/>
    <w:rsid w:val="006F7795"/>
    <w:rsid w:val="0072633C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C3458E"/>
    <w:rsid w:val="00D4719F"/>
    <w:rsid w:val="00E23C6C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11DE7F-96AF-47F5-A374-E524CB76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6FB4-0571-4E77-B4D8-5A71D079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9-10T06:41:00Z</cp:lastPrinted>
  <dcterms:created xsi:type="dcterms:W3CDTF">2025-11-13T11:25:00Z</dcterms:created>
  <dcterms:modified xsi:type="dcterms:W3CDTF">2025-11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